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808E" w14:textId="646DB0B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D7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0A40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06B9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D8D5739" w:rsidR="00A97EA6" w:rsidRDefault="001961E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094021B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2EBF4DA1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A40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210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6B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A5F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17.15pt;width:224.2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" stroked="f">
                <v:textbox style="mso-fit-shape-to-text:t">
                  <w:txbxContent>
                    <w:p w14:paraId="57807E11" w14:textId="2EBF4DA1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A403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2109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06B9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A5F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A5F31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ยาง</w:t>
      </w:r>
    </w:p>
    <w:p w14:paraId="38889CA4" w14:textId="7C0EC44A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293E960F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5ABB9F5B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3E3BC34" w14:textId="72E4D0D8" w:rsidR="00DF2EF0" w:rsidRDefault="00DF2EF0" w:rsidP="00DF2EF0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6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 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ิธี</w:t>
      </w:r>
      <w:r w:rsidR="00DA141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ทำบุญ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ักบาตรถวายพระราชกุศล เนื่อ</w:t>
      </w:r>
      <w:r w:rsid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งใน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โอกา</w:t>
      </w:r>
      <w:r w:rsidR="00DA141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สวัน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ล้า</w:t>
      </w:r>
      <w:r w:rsidR="00DA141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ยวัน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ระบรมราชส</w:t>
      </w:r>
      <w:r w:rsidR="00A377F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ภพพระบาทสมเด็จพระบรมชน</w:t>
      </w:r>
      <w:proofErr w:type="spellStart"/>
      <w:r w:rsidR="00A377F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ธิเบ</w:t>
      </w:r>
      <w:proofErr w:type="spellEnd"/>
      <w:r w:rsidR="00A377F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ศร</w:t>
      </w:r>
      <w:r w:rsidR="00A377F9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หาภูมิพลอดุลยเดชมหาราช บรมนาถบพิตร</w:t>
      </w:r>
      <w:r w:rsid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="00DA141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วัน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ชาติ แล</w:t>
      </w:r>
      <w:r w:rsidR="00DA141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ะวัน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่อ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หอประชุมอำเภอท่ายาง</w:t>
      </w:r>
    </w:p>
    <w:p w14:paraId="32B7FFB7" w14:textId="39C0FCA6" w:rsidR="00DF2EF0" w:rsidRDefault="008D6F4D" w:rsidP="00DF2EF0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B833FF" wp14:editId="1117E605">
            <wp:extent cx="1920000" cy="1440000"/>
            <wp:effectExtent l="0" t="0" r="4445" b="8255"/>
            <wp:docPr id="1" name="รูปภาพ 1" descr="J:\ครู 5 นาที\ธ.ค.66\AFC96878-53B2-48C5-8EDB-5699396DB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ครู 5 นาที\ธ.ค.66\AFC96878-53B2-48C5-8EDB-5699396DB4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21CF82C" wp14:editId="1520ADE0">
            <wp:extent cx="1920000" cy="1440000"/>
            <wp:effectExtent l="0" t="0" r="4445" b="8255"/>
            <wp:docPr id="2" name="รูปภาพ 2" descr="J:\ครู 5 นาที\ธ.ค.66\39CC38BA-A46D-4BC8-8E7B-D104C8C2D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ครู 5 นาที\ธ.ค.66\39CC38BA-A46D-4BC8-8E7B-D104C8C2D9B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2C6">
        <w:rPr>
          <w:rFonts w:ascii="TH SarabunPSK" w:hAnsi="TH SarabunPSK" w:cs="TH SarabunPSK"/>
          <w:sz w:val="32"/>
          <w:szCs w:val="32"/>
        </w:rPr>
        <w:t xml:space="preserve">  </w:t>
      </w:r>
      <w:r w:rsidRPr="008D6F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CCAC82" wp14:editId="02B02060">
            <wp:extent cx="1920000" cy="1440000"/>
            <wp:effectExtent l="0" t="0" r="4445" b="8255"/>
            <wp:docPr id="3" name="รูปภาพ 3" descr="J:\ครู 5 นาที\ธ.ค.66\9509EF12-E087-41A1-A013-6BBA4C456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ครู 5 นาที\ธ.ค.66\9509EF12-E087-41A1-A013-6BBA4C45632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F609" w14:textId="6ECC0197" w:rsidR="0093061B" w:rsidRDefault="00D57986" w:rsidP="00C33A30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2D52C6">
        <w:rPr>
          <w:rFonts w:ascii="TH SarabunPSK" w:hAnsi="TH SarabunPSK" w:cs="TH SarabunPSK"/>
          <w:sz w:val="32"/>
          <w:szCs w:val="32"/>
        </w:rPr>
        <w:t>23</w:t>
      </w:r>
      <w:r w:rsidR="00272A8E">
        <w:rPr>
          <w:rFonts w:ascii="TH SarabunPSK" w:hAnsi="TH SarabunPSK" w:cs="TH SarabunPSK"/>
          <w:sz w:val="32"/>
          <w:szCs w:val="32"/>
        </w:rPr>
        <w:t xml:space="preserve">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272A8E">
        <w:rPr>
          <w:rFonts w:ascii="TH SarabunPSK" w:hAnsi="TH SarabunPSK" w:cs="TH SarabunPSK"/>
          <w:sz w:val="32"/>
          <w:szCs w:val="32"/>
        </w:rPr>
        <w:t xml:space="preserve">2566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123">
        <w:rPr>
          <w:rFonts w:ascii="TH SarabunPSK" w:hAnsi="TH SarabunPSK" w:cs="TH SarabunPSK"/>
          <w:sz w:val="32"/>
          <w:szCs w:val="32"/>
        </w:rPr>
        <w:t>18.0</w:t>
      </w:r>
      <w:r w:rsidR="00272A8E">
        <w:rPr>
          <w:rFonts w:ascii="TH SarabunPSK" w:hAnsi="TH SarabunPSK" w:cs="TH SarabunPSK"/>
          <w:sz w:val="32"/>
          <w:szCs w:val="32"/>
        </w:rPr>
        <w:t xml:space="preserve">0 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272A8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D52C6">
        <w:rPr>
          <w:rFonts w:ascii="TH SarabunPSK" w:hAnsi="TH SarabunPSK" w:cs="TH SarabunPSK" w:hint="cs"/>
          <w:sz w:val="32"/>
          <w:szCs w:val="32"/>
          <w:cs/>
        </w:rPr>
        <w:t xml:space="preserve">งานท่ายางดีจัง ของเทศบาลตำบลท่ายาง </w:t>
      </w:r>
      <w:r w:rsidR="00EB2123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D52C6">
        <w:rPr>
          <w:rFonts w:ascii="TH SarabunPSK" w:hAnsi="TH SarabunPSK" w:cs="TH SarabunPSK" w:hint="cs"/>
          <w:sz w:val="32"/>
          <w:szCs w:val="32"/>
          <w:cs/>
        </w:rPr>
        <w:t>ตลาดเทศบาล</w:t>
      </w:r>
      <w:r w:rsidR="00EB2123">
        <w:rPr>
          <w:rFonts w:ascii="TH SarabunPSK" w:hAnsi="TH SarabunPSK" w:cs="TH SarabunPSK" w:hint="cs"/>
          <w:sz w:val="32"/>
          <w:szCs w:val="32"/>
          <w:cs/>
        </w:rPr>
        <w:t>ตำบลท่ายาง</w:t>
      </w:r>
    </w:p>
    <w:p w14:paraId="715A48EA" w14:textId="7D833058" w:rsidR="0026737B" w:rsidRDefault="000377F9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6E9614A" wp14:editId="3AA5C7DE">
            <wp:extent cx="1920000" cy="1440000"/>
            <wp:effectExtent l="0" t="0" r="4445" b="8255"/>
            <wp:docPr id="4" name="รูปภาพ 4" descr="J:\ครู 5 นาที\ธ.ค.66\7AF014D6-0C0A-4273-AEBD-0928392D9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ครู 5 นาที\ธ.ค.66\7AF014D6-0C0A-4273-AEBD-0928392D92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886FF5" wp14:editId="01CE0DA9">
            <wp:extent cx="1920000" cy="1440000"/>
            <wp:effectExtent l="0" t="0" r="4445" b="8255"/>
            <wp:docPr id="9" name="รูปภาพ 9" descr="J:\ครู 5 นาที\ธ.ค.66\0EDD5BFD-38DB-4B0F-9971-A5813235C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ครู 5 นาที\ธ.ค.66\0EDD5BFD-38DB-4B0F-9971-A5813235C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65433F" wp14:editId="5767B2B5">
            <wp:extent cx="1920000" cy="1440000"/>
            <wp:effectExtent l="0" t="0" r="4445" b="8255"/>
            <wp:docPr id="10" name="รูปภาพ 10" descr="J:\ครู 5 นาที\ธ.ค.66\2E044A6F-BBB5-4E46-80B0-E447D9CDF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ครู 5 นาที\ธ.ค.66\2E044A6F-BBB5-4E46-80B0-E447D9CDF7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9673" w14:textId="5FFA750D" w:rsidR="00F50921" w:rsidRDefault="00F50921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ละร่วมกิจกรรมรณรงค์ป้องกันและลดอุบัติเหตุทางถนน ณ ที่ว่าการอำเภอท่ายาง</w:t>
      </w:r>
    </w:p>
    <w:p w14:paraId="578D89E0" w14:textId="413D1355" w:rsidR="00F50921" w:rsidRDefault="00CB2C9C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E7FD447" wp14:editId="323EF8ED">
            <wp:extent cx="1920000" cy="1440000"/>
            <wp:effectExtent l="0" t="0" r="4445" b="8255"/>
            <wp:docPr id="1173638048" name="รูปภาพ 1173638048" descr="J:\ครู 5 นาที\ธ.ค.66\C6CA9722-5BFD-497D-8CA9-407E93A14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ครู 5 นาที\ธ.ค.66\C6CA9722-5BFD-497D-8CA9-407E93A144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B76436" wp14:editId="58E3C453">
            <wp:extent cx="1920433" cy="1440000"/>
            <wp:effectExtent l="0" t="0" r="3810" b="8255"/>
            <wp:docPr id="1173638049" name="รูปภาพ 1173638049" descr="J:\ครู 5 นาที\ธ.ค.66\06A5B83D-3679-4E28-B5DE-8093DB178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ครู 5 นาที\ธ.ค.66\06A5B83D-3679-4E28-B5DE-8093DB17843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F455197" wp14:editId="19EC9451">
            <wp:extent cx="1920000" cy="1440000"/>
            <wp:effectExtent l="0" t="0" r="4445" b="8255"/>
            <wp:docPr id="1173638050" name="รูปภาพ 1173638050" descr="J:\ครู 5 นาที\ธ.ค.66\73707727-E2AC-4009-BF86-B7C8B51EB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ครู 5 นาที\ธ.ค.66\73707727-E2AC-4009-BF86-B7C8B51EB2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DBE" w14:textId="77777777" w:rsidR="00074330" w:rsidRDefault="00074330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074330" w:rsidSect="002F27F4">
          <w:pgSz w:w="12240" w:h="15840"/>
          <w:pgMar w:top="851" w:right="1134" w:bottom="851" w:left="1418" w:header="720" w:footer="720" w:gutter="0"/>
          <w:cols w:space="720"/>
          <w:docGrid w:linePitch="360"/>
        </w:sectPr>
      </w:pPr>
    </w:p>
    <w:p w14:paraId="25D107F1" w14:textId="3A9947D1" w:rsidR="00115D40" w:rsidRDefault="00CB2C9C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196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- 2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–</w:t>
      </w:r>
    </w:p>
    <w:p w14:paraId="3B14F12E" w14:textId="77777777" w:rsidR="00074330" w:rsidRDefault="00074330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461B90" w14:textId="5F2A5F9F" w:rsidR="00CB2C9C" w:rsidRDefault="00CB2C9C" w:rsidP="0007433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8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ละร่วมกิจกรรมจิตอาสาเนื่องในเทศกาลปีใหม่ ณ ที่ว่าการอำเภอท่ายาง</w:t>
      </w:r>
    </w:p>
    <w:p w14:paraId="2D755777" w14:textId="77777777" w:rsidR="00074330" w:rsidRDefault="00074330" w:rsidP="0007433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DBF4AC" w14:textId="0FF8C995" w:rsidR="00CB2C9C" w:rsidRDefault="007761BA" w:rsidP="00CB2C9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1483D718" wp14:editId="23874797">
            <wp:extent cx="1920000" cy="1440000"/>
            <wp:effectExtent l="0" t="0" r="4445" b="8255"/>
            <wp:docPr id="1173638051" name="รูปภาพ 1173638051" descr="J:\ครู 5 นาที\ธ.ค.66\1053B1BD-BF82-417B-BB04-CCBF738DC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ครู 5 นาที\ธ.ค.66\1053B1BD-BF82-417B-BB04-CCBF738DCD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15D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7DAE699A" wp14:editId="56DB3BC8">
            <wp:extent cx="1080000" cy="1440000"/>
            <wp:effectExtent l="0" t="0" r="6350" b="8255"/>
            <wp:docPr id="1173638052" name="รูปภาพ 1173638052" descr="J:\ครู 5 นาที\ธ.ค.66\4CA4F697-F702-4302-8C4F-1019241E3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ครู 5 นาที\ธ.ค.66\4CA4F697-F702-4302-8C4F-1019241E3F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D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237C3ED9" wp14:editId="00C62107">
            <wp:extent cx="1079789" cy="1440000"/>
            <wp:effectExtent l="0" t="0" r="6350" b="8255"/>
            <wp:docPr id="1173638053" name="รูปภาพ 1173638053" descr="J:\ครู 5 นาที\ธ.ค.66\5D9AD9DE-44CB-434F-B738-936827CC5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ครู 5 นาที\ธ.ค.66\5D9AD9DE-44CB-434F-B738-936827CC5AE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EA16" w14:textId="77777777" w:rsidR="00074330" w:rsidRDefault="00074330" w:rsidP="00CB2C9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A859AB" w14:textId="210CA027" w:rsidR="000A6EE9" w:rsidRDefault="00D57986" w:rsidP="00BE2D09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่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361AD">
        <w:rPr>
          <w:rFonts w:ascii="TH SarabunPSK" w:hAnsi="TH SarabunPSK" w:cs="TH SarabunPSK" w:hint="cs"/>
          <w:sz w:val="32"/>
          <w:szCs w:val="32"/>
          <w:cs/>
        </w:rPr>
        <w:t>ั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377F9">
        <w:rPr>
          <w:rFonts w:ascii="TH SarabunPSK" w:hAnsi="TH SarabunPSK" w:cs="TH SarabunPSK"/>
          <w:sz w:val="32"/>
          <w:szCs w:val="32"/>
        </w:rPr>
        <w:t xml:space="preserve"> 5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CA5F31">
        <w:rPr>
          <w:rFonts w:ascii="TH SarabunPSK" w:hAnsi="TH SarabunPSK" w:cs="TH SarabunPSK"/>
          <w:sz w:val="32"/>
          <w:szCs w:val="32"/>
        </w:rPr>
        <w:t xml:space="preserve">2566 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377F9">
        <w:rPr>
          <w:rFonts w:ascii="TH SarabunPSK" w:hAnsi="TH SarabunPSK" w:cs="TH SarabunPSK"/>
          <w:sz w:val="32"/>
          <w:szCs w:val="32"/>
        </w:rPr>
        <w:t xml:space="preserve"> 11.0</w:t>
      </w:r>
      <w:r w:rsidR="00BE2D09">
        <w:rPr>
          <w:rFonts w:ascii="TH SarabunPSK" w:hAnsi="TH SarabunPSK" w:cs="TH SarabunPSK"/>
          <w:sz w:val="32"/>
          <w:szCs w:val="32"/>
        </w:rPr>
        <w:t>0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CA5F31">
        <w:rPr>
          <w:rFonts w:ascii="TH SarabunPSK" w:hAnsi="TH SarabunPSK" w:cs="TH SarabunPSK" w:hint="cs"/>
          <w:sz w:val="32"/>
          <w:szCs w:val="32"/>
          <w:cs/>
        </w:rPr>
        <w:t>รถยนต์แบตเตอรี่หมดบริเวณ</w:t>
      </w:r>
      <w:r w:rsidR="000377F9">
        <w:rPr>
          <w:rFonts w:ascii="TH SarabunPSK" w:hAnsi="TH SarabunPSK" w:cs="TH SarabunPSK" w:hint="cs"/>
          <w:sz w:val="32"/>
          <w:szCs w:val="32"/>
          <w:cs/>
        </w:rPr>
        <w:t>ถนนเพชรเกษม สามแยกท่ายาง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7F9">
        <w:rPr>
          <w:rFonts w:ascii="TH SarabunPSK" w:hAnsi="TH SarabunPSK" w:cs="TH SarabunPSK" w:hint="cs"/>
          <w:sz w:val="32"/>
          <w:szCs w:val="32"/>
          <w:cs/>
        </w:rPr>
        <w:t>ประสานช่างทำการ</w:t>
      </w:r>
      <w:r w:rsidR="00CA5F31">
        <w:rPr>
          <w:rFonts w:ascii="TH SarabunPSK" w:hAnsi="TH SarabunPSK" w:cs="TH SarabunPSK" w:hint="cs"/>
          <w:sz w:val="32"/>
          <w:szCs w:val="32"/>
          <w:cs/>
        </w:rPr>
        <w:t>พ่วงแบตเตอรี่จนรถสามารถใช้การได้ตามปกติ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14:paraId="729FE8BD" w14:textId="5EC15157" w:rsidR="00B361AD" w:rsidRDefault="00A45981" w:rsidP="001961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0B9CA5" wp14:editId="0B06D0EE">
            <wp:extent cx="1920000" cy="1440000"/>
            <wp:effectExtent l="0" t="0" r="4445" b="8255"/>
            <wp:docPr id="11" name="รูปภาพ 11" descr="J:\ครู 5 นาที\ธ.ค.66\9B7423B1-1F5F-4854-AC99-9AACEEC29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ครู 5 นาที\ธ.ค.66\9B7423B1-1F5F-4854-AC99-9AACEEC2944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0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4CA67C" wp14:editId="57ED6646">
            <wp:extent cx="1920000" cy="1440000"/>
            <wp:effectExtent l="0" t="0" r="4445" b="8255"/>
            <wp:docPr id="12" name="รูปภาพ 12" descr="J:\ครู 5 นาที\ธ.ค.66\A68775EA-0F3A-4F4F-A888-2F35B48EA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ครู 5 นาที\ธ.ค.66\A68775EA-0F3A-4F4F-A888-2F35B48EA26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0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E0E6F40" wp14:editId="31B4DEF5">
            <wp:extent cx="1920000" cy="1440000"/>
            <wp:effectExtent l="0" t="0" r="4445" b="8255"/>
            <wp:docPr id="13" name="รูปภาพ 13" descr="J:\ครู 5 นาที\ธ.ค.66\C45D63CE-3278-4CD6-99F5-F829DA35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ครู 5 นาที\ธ.ค.66\C45D63CE-3278-4CD6-99F5-F829DA3539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E2B" w14:textId="77777777" w:rsidR="00074330" w:rsidRDefault="00074330" w:rsidP="001961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E21049" w14:textId="6328F137" w:rsidR="009B7274" w:rsidRDefault="002F27F4" w:rsidP="002F27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094A9E">
        <w:rPr>
          <w:rFonts w:ascii="TH SarabunPSK" w:hAnsi="TH SarabunPSK" w:cs="TH SarabunPSK"/>
          <w:sz w:val="32"/>
          <w:szCs w:val="32"/>
        </w:rPr>
        <w:t xml:space="preserve"> 1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FA0EBD">
        <w:rPr>
          <w:rFonts w:ascii="TH SarabunPSK" w:hAnsi="TH SarabunPSK" w:cs="TH SarabunPSK"/>
          <w:sz w:val="32"/>
          <w:szCs w:val="32"/>
        </w:rPr>
        <w:t xml:space="preserve">2566 </w:t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94A9E">
        <w:rPr>
          <w:rFonts w:ascii="TH SarabunPSK" w:hAnsi="TH SarabunPSK" w:cs="TH SarabunPSK"/>
          <w:sz w:val="32"/>
          <w:szCs w:val="32"/>
        </w:rPr>
        <w:t xml:space="preserve"> 30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FA0EBD">
        <w:rPr>
          <w:rFonts w:ascii="TH SarabunPSK" w:hAnsi="TH SarabunPSK" w:cs="TH SarabunPSK"/>
          <w:sz w:val="32"/>
          <w:szCs w:val="32"/>
        </w:rPr>
        <w:t xml:space="preserve">2566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74330">
        <w:rPr>
          <w:rFonts w:ascii="TH SarabunPSK" w:hAnsi="TH SarabunPSK" w:cs="TH SarabunPSK"/>
          <w:sz w:val="32"/>
          <w:szCs w:val="32"/>
        </w:rPr>
        <w:t xml:space="preserve"> 42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9A93D56" w14:textId="77777777" w:rsidR="00074330" w:rsidRDefault="00074330" w:rsidP="002F27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CEB0C6" w14:textId="7F772366" w:rsidR="00196055" w:rsidRDefault="00094A9E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7433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EB4B2A" wp14:editId="2CF861E8">
            <wp:extent cx="1919567" cy="1440000"/>
            <wp:effectExtent l="0" t="0" r="5080" b="8255"/>
            <wp:docPr id="1173638054" name="รูปภาพ 1173638054" descr="J:\ครู 5 นาที\ธ.ค.66\S__571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ครู 5 นาที\ธ.ค.66\S__571473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 </w:t>
      </w:r>
      <w:r w:rsidR="00074330" w:rsidRP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07433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A08279" wp14:editId="3D180A17">
            <wp:extent cx="2559000" cy="1440000"/>
            <wp:effectExtent l="0" t="0" r="0" b="8255"/>
            <wp:docPr id="1173638055" name="รูปภาพ 1173638055" descr="J:\ครู 5 นาที\ธ.ค.66\S__1555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ครู 5 นาที\ธ.ค.66\S__15556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 </w:t>
      </w:r>
      <w:r w:rsidR="0007433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2DD1CE" wp14:editId="2C43AB72">
            <wp:extent cx="1080244" cy="1440000"/>
            <wp:effectExtent l="0" t="0" r="5715" b="8255"/>
            <wp:docPr id="1173638056" name="รูปภาพ 1173638056" descr="J:\ครู 5 นาที\ธ.ค.66\142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ครู 5 นาที\ธ.ค.66\14284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BC32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1AAD98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C827B7A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C800AA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CE51A5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DF4052" w14:textId="5EB33E03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14:paraId="5656BC4F" w14:textId="77777777" w:rsidR="00094A9E" w:rsidRDefault="00094A9E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8F9C36" w14:textId="1D63E1A1" w:rsidR="00235F67" w:rsidRDefault="003B027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96055">
        <w:rPr>
          <w:rFonts w:ascii="TH SarabunPSK" w:hAnsi="TH SarabunPSK" w:cs="TH SarabunPSK"/>
          <w:sz w:val="32"/>
          <w:szCs w:val="32"/>
        </w:rPr>
        <w:t xml:space="preserve"> 1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196055">
        <w:rPr>
          <w:rFonts w:ascii="TH SarabunPSK" w:hAnsi="TH SarabunPSK" w:cs="TH SarabunPSK"/>
          <w:sz w:val="32"/>
          <w:szCs w:val="32"/>
        </w:rPr>
        <w:t xml:space="preserve">2566 </w:t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74330">
        <w:rPr>
          <w:rFonts w:ascii="TH SarabunPSK" w:hAnsi="TH SarabunPSK" w:cs="TH SarabunPSK"/>
          <w:sz w:val="32"/>
          <w:szCs w:val="32"/>
        </w:rPr>
        <w:t xml:space="preserve"> 31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196055">
        <w:rPr>
          <w:rFonts w:ascii="TH SarabunPSK" w:hAnsi="TH SarabunPSK" w:cs="TH SarabunPSK"/>
          <w:sz w:val="32"/>
          <w:szCs w:val="32"/>
        </w:rPr>
        <w:t xml:space="preserve">2566 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055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196055">
        <w:rPr>
          <w:rFonts w:ascii="TH SarabunPSK" w:hAnsi="TH SarabunPSK" w:cs="TH SarabunPSK" w:hint="cs"/>
          <w:sz w:val="32"/>
          <w:szCs w:val="32"/>
          <w:cs/>
        </w:rPr>
        <w:t>บริเวณจุดก่อสร้างสะพานสามแยกท่ายาง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74330" w:rsidRPr="00074330">
        <w:rPr>
          <w:rFonts w:ascii="TH SarabunPSK" w:hAnsi="TH SarabunPSK" w:cs="TH SarabunPSK"/>
          <w:sz w:val="32"/>
          <w:szCs w:val="32"/>
          <w:u w:val="dotted"/>
        </w:rPr>
        <w:t xml:space="preserve"> 10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A2C97B8" w14:textId="77777777" w:rsidR="000A6EE9" w:rsidRDefault="000A6EE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C544C2" w14:textId="3E515A05" w:rsidR="000A6EE9" w:rsidRDefault="00141642" w:rsidP="0015676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C7C382A" wp14:editId="118A19AB">
            <wp:extent cx="1920000" cy="1440000"/>
            <wp:effectExtent l="0" t="0" r="4445" b="8255"/>
            <wp:docPr id="1173638058" name="รูปภาพ 1173638058" descr="J:\ครู 5 นาที\ธ.ค.66\8BC349C3-3B02-4380-A51D-0D1DA467A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ครู 5 นาที\ธ.ค.66\8BC349C3-3B02-4380-A51D-0D1DA467AB0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7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40D162" wp14:editId="603DFB40">
            <wp:extent cx="1971675" cy="1435753"/>
            <wp:effectExtent l="0" t="0" r="0" b="0"/>
            <wp:docPr id="1173638059" name="รูปภาพ 1173638059" descr="J:\ครู 5 นาที\ธ.ค.66\9E17887D-11C6-4CF0-BB3C-B49DA8F7D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ครู 5 นาที\ธ.ค.66\9E17887D-11C6-4CF0-BB3C-B49DA8F7D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r="17166"/>
                    <a:stretch/>
                  </pic:blipFill>
                  <pic:spPr bwMode="auto">
                    <a:xfrm>
                      <a:off x="0" y="0"/>
                      <a:ext cx="19775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7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7B8A52D" wp14:editId="3FCC400C">
            <wp:extent cx="1971675" cy="1438275"/>
            <wp:effectExtent l="0" t="0" r="9525" b="9525"/>
            <wp:docPr id="1173638060" name="รูปภาพ 1173638060" descr="J:\ครู 5 นาที\ธ.ค.66\945C19AA-6BB6-4BDA-BE42-9C3AC8500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ครู 5 นาที\ธ.ค.66\945C19AA-6BB6-4BDA-BE42-9C3AC8500F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9"/>
                    <a:stretch/>
                  </pic:blipFill>
                  <pic:spPr bwMode="auto">
                    <a:xfrm>
                      <a:off x="0" y="0"/>
                      <a:ext cx="1974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1491" w14:textId="77777777" w:rsidR="000A6EE9" w:rsidRDefault="000A6EE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55119AC0" w:rsidR="004F2D4F" w:rsidRPr="00894F11" w:rsidRDefault="003B0272" w:rsidP="005D7EE7">
      <w:pPr>
        <w:spacing w:after="0" w:line="240" w:lineRule="auto"/>
        <w:ind w:left="94"/>
        <w:jc w:val="thaiDistribute"/>
        <w:rPr>
          <w:rFonts w:hint="cs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6772C9">
        <w:rPr>
          <w:rFonts w:ascii="TH SarabunPSK" w:hAnsi="TH SarabunPSK" w:cs="TH SarabunPSK"/>
          <w:sz w:val="32"/>
          <w:szCs w:val="32"/>
        </w:rPr>
        <w:t xml:space="preserve">1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6772C9">
        <w:rPr>
          <w:rFonts w:ascii="TH SarabunPSK" w:hAnsi="TH SarabunPSK" w:cs="TH SarabunPSK"/>
          <w:sz w:val="32"/>
          <w:szCs w:val="32"/>
        </w:rPr>
        <w:t xml:space="preserve">2566 </w:t>
      </w:r>
      <w:r w:rsidR="006772C9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21091">
        <w:rPr>
          <w:rFonts w:ascii="TH SarabunPSK" w:hAnsi="TH SarabunPSK" w:cs="TH SarabunPSK"/>
          <w:sz w:val="32"/>
          <w:szCs w:val="32"/>
        </w:rPr>
        <w:t xml:space="preserve"> 31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006B9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6772C9">
        <w:rPr>
          <w:rFonts w:ascii="TH SarabunPSK" w:hAnsi="TH SarabunPSK" w:cs="TH SarabunPSK"/>
          <w:sz w:val="32"/>
          <w:szCs w:val="32"/>
        </w:rPr>
        <w:t>2566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สวมหมวกนิรภัย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21091">
        <w:rPr>
          <w:rFonts w:ascii="TH SarabunPSK" w:hAnsi="TH SarabunPSK" w:cs="TH SarabunPSK"/>
          <w:sz w:val="32"/>
          <w:szCs w:val="32"/>
          <w:u w:val="dotted"/>
        </w:rPr>
        <w:t xml:space="preserve"> 5</w:t>
      </w:r>
      <w:r w:rsidR="00721091" w:rsidRPr="00721091">
        <w:rPr>
          <w:rFonts w:ascii="TH SarabunPSK" w:hAnsi="TH SarabunPSK" w:cs="TH SarabunPSK"/>
          <w:sz w:val="32"/>
          <w:szCs w:val="32"/>
          <w:u w:val="dotted"/>
        </w:rPr>
        <w:t>1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E90DE5">
        <w:rPr>
          <w:rFonts w:ascii="TH SarabunPSK" w:hAnsi="TH SarabunPSK" w:cs="TH SarabunPSK"/>
          <w:sz w:val="32"/>
          <w:szCs w:val="32"/>
        </w:rPr>
        <w:t xml:space="preserve">,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721091">
        <w:rPr>
          <w:rFonts w:ascii="TH SarabunPSK" w:hAnsi="TH SarabunPSK" w:cs="TH SarabunPSK"/>
          <w:sz w:val="32"/>
          <w:szCs w:val="32"/>
          <w:u w:val="dotted"/>
        </w:rPr>
        <w:t xml:space="preserve"> 25</w:t>
      </w:r>
      <w:r w:rsidR="00D847CC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47C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21091">
        <w:rPr>
          <w:rFonts w:ascii="TH SarabunPSK" w:hAnsi="TH SarabunPSK" w:cs="TH SarabunPSK"/>
          <w:sz w:val="32"/>
          <w:szCs w:val="32"/>
          <w:u w:val="dotted"/>
        </w:rPr>
        <w:t>28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 อุปกรณ์ส่วนควบไม่ครบถ้ว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90DE5">
        <w:rPr>
          <w:rFonts w:ascii="TH SarabunPSK" w:hAnsi="TH SarabunPSK" w:cs="TH SarabunPSK"/>
          <w:sz w:val="32"/>
          <w:szCs w:val="32"/>
          <w:u w:val="dotted"/>
        </w:rPr>
        <w:t xml:space="preserve"> 13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 w:rsidR="00156766">
        <w:rPr>
          <w:sz w:val="24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ใช้โทรศัพท์ขณะขับรถ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21091">
        <w:rPr>
          <w:rFonts w:ascii="TH SarabunPSK" w:hAnsi="TH SarabunPSK" w:cs="TH SarabunPSK"/>
          <w:sz w:val="32"/>
          <w:szCs w:val="32"/>
          <w:u w:val="dotted"/>
        </w:rPr>
        <w:t xml:space="preserve"> 4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B27C4B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="00B27C4B">
        <w:rPr>
          <w:rFonts w:ascii="TH SarabunPSK" w:hAnsi="TH SarabunPSK" w:cs="TH SarabunPSK" w:hint="cs"/>
          <w:sz w:val="32"/>
          <w:szCs w:val="32"/>
          <w:cs/>
        </w:rPr>
        <w:t>ย้อนศร</w:t>
      </w:r>
      <w:r w:rsidR="00B27C4B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B27C4B">
        <w:rPr>
          <w:rFonts w:ascii="TH SarabunPSK" w:hAnsi="TH SarabunPSK" w:cs="TH SarabunPSK"/>
          <w:sz w:val="32"/>
          <w:szCs w:val="32"/>
          <w:u w:val="dotted"/>
        </w:rPr>
        <w:t xml:space="preserve"> 4</w:t>
      </w:r>
      <w:r w:rsidR="00B27C4B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27C4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ขับรถขณะเมาสุราฯ</w:t>
      </w:r>
      <w:r w:rsidR="0072109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21091">
        <w:rPr>
          <w:rFonts w:ascii="TH SarabunPSK" w:hAnsi="TH SarabunPSK" w:cs="TH SarabunPSK"/>
          <w:sz w:val="32"/>
          <w:szCs w:val="32"/>
          <w:u w:val="dotted"/>
        </w:rPr>
        <w:t xml:space="preserve"> 3</w:t>
      </w:r>
      <w:r w:rsidR="00721091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2109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,</w:t>
      </w:r>
      <w:r w:rsidR="00894F11">
        <w:rPr>
          <w:sz w:val="24"/>
          <w:szCs w:val="32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ฝ่าฝืนสัญญาณไฟจราจร</w:t>
      </w:r>
      <w:r w:rsidR="00894F1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94F11"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="00894F11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94F11">
        <w:rPr>
          <w:rFonts w:ascii="TH SarabunPSK" w:hAnsi="TH SarabunPSK" w:cs="TH SarabunPSK"/>
          <w:sz w:val="32"/>
          <w:szCs w:val="32"/>
        </w:rPr>
        <w:t xml:space="preserve"> ,</w:t>
      </w:r>
      <w:r w:rsidR="00E90DE5">
        <w:rPr>
          <w:sz w:val="24"/>
          <w:szCs w:val="32"/>
        </w:rPr>
        <w:t xml:space="preserve"> </w:t>
      </w:r>
      <w:r w:rsidR="00B27C4B">
        <w:rPr>
          <w:rFonts w:hint="cs"/>
          <w:sz w:val="24"/>
          <w:szCs w:val="32"/>
          <w:cs/>
        </w:rPr>
        <w:t>ขับรถ</w:t>
      </w:r>
      <w:r w:rsidR="00E90DE5">
        <w:rPr>
          <w:rFonts w:ascii="TH SarabunPSK" w:hAnsi="TH SarabunPSK" w:cs="TH SarabunPSK" w:hint="cs"/>
          <w:sz w:val="32"/>
          <w:szCs w:val="32"/>
          <w:cs/>
        </w:rPr>
        <w:t>แซงในเขตคับขั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90DE5">
        <w:rPr>
          <w:rFonts w:ascii="TH SarabunPSK" w:hAnsi="TH SarabunPSK" w:cs="TH SarabunPSK"/>
          <w:sz w:val="32"/>
          <w:szCs w:val="32"/>
          <w:u w:val="dotted"/>
        </w:rPr>
        <w:t xml:space="preserve"> 1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</w:t>
      </w:r>
      <w:bookmarkStart w:id="0" w:name="_GoBack"/>
      <w:bookmarkEnd w:id="0"/>
    </w:p>
    <w:sectPr w:rsidR="004F2D4F" w:rsidRPr="00894F11" w:rsidSect="00074330"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6B96"/>
    <w:rsid w:val="00015240"/>
    <w:rsid w:val="00021997"/>
    <w:rsid w:val="000219FA"/>
    <w:rsid w:val="000377F9"/>
    <w:rsid w:val="00040968"/>
    <w:rsid w:val="000428FB"/>
    <w:rsid w:val="00061DDE"/>
    <w:rsid w:val="0007093C"/>
    <w:rsid w:val="00074330"/>
    <w:rsid w:val="00087114"/>
    <w:rsid w:val="00094A9E"/>
    <w:rsid w:val="000A4030"/>
    <w:rsid w:val="000A6EE9"/>
    <w:rsid w:val="000B047E"/>
    <w:rsid w:val="000C4D63"/>
    <w:rsid w:val="000C64E6"/>
    <w:rsid w:val="000D4EA0"/>
    <w:rsid w:val="000F75EB"/>
    <w:rsid w:val="00111221"/>
    <w:rsid w:val="00115D40"/>
    <w:rsid w:val="001160F2"/>
    <w:rsid w:val="00123850"/>
    <w:rsid w:val="00137F65"/>
    <w:rsid w:val="00141642"/>
    <w:rsid w:val="00147688"/>
    <w:rsid w:val="00156766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D52C6"/>
    <w:rsid w:val="002F27F4"/>
    <w:rsid w:val="00322AF8"/>
    <w:rsid w:val="00335568"/>
    <w:rsid w:val="003428BD"/>
    <w:rsid w:val="00345B87"/>
    <w:rsid w:val="00346515"/>
    <w:rsid w:val="003711DE"/>
    <w:rsid w:val="003764AE"/>
    <w:rsid w:val="00397FC7"/>
    <w:rsid w:val="003A475B"/>
    <w:rsid w:val="003B02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D0615"/>
    <w:rsid w:val="006F2ADD"/>
    <w:rsid w:val="006F790B"/>
    <w:rsid w:val="00705B0D"/>
    <w:rsid w:val="00721091"/>
    <w:rsid w:val="007256D9"/>
    <w:rsid w:val="0073047A"/>
    <w:rsid w:val="00731411"/>
    <w:rsid w:val="0075404D"/>
    <w:rsid w:val="00771E98"/>
    <w:rsid w:val="007761BA"/>
    <w:rsid w:val="00781A92"/>
    <w:rsid w:val="007A6AD8"/>
    <w:rsid w:val="007F7C3C"/>
    <w:rsid w:val="00813DAF"/>
    <w:rsid w:val="00820E39"/>
    <w:rsid w:val="00853A93"/>
    <w:rsid w:val="008853B6"/>
    <w:rsid w:val="00894F11"/>
    <w:rsid w:val="008A40EB"/>
    <w:rsid w:val="008D087D"/>
    <w:rsid w:val="008D6F4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77F9"/>
    <w:rsid w:val="00A45981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3A49"/>
    <w:rsid w:val="00B27226"/>
    <w:rsid w:val="00B27C4B"/>
    <w:rsid w:val="00B361AD"/>
    <w:rsid w:val="00B42A0E"/>
    <w:rsid w:val="00B8096A"/>
    <w:rsid w:val="00B84DE9"/>
    <w:rsid w:val="00B85565"/>
    <w:rsid w:val="00BE2D09"/>
    <w:rsid w:val="00C021CC"/>
    <w:rsid w:val="00C070E4"/>
    <w:rsid w:val="00C23590"/>
    <w:rsid w:val="00C33A30"/>
    <w:rsid w:val="00C368B5"/>
    <w:rsid w:val="00C92853"/>
    <w:rsid w:val="00CA1AFE"/>
    <w:rsid w:val="00CA5F31"/>
    <w:rsid w:val="00CB1A21"/>
    <w:rsid w:val="00CB27F9"/>
    <w:rsid w:val="00CB2C9C"/>
    <w:rsid w:val="00CC42AE"/>
    <w:rsid w:val="00CD20D0"/>
    <w:rsid w:val="00D269D3"/>
    <w:rsid w:val="00D57986"/>
    <w:rsid w:val="00D61234"/>
    <w:rsid w:val="00D666F3"/>
    <w:rsid w:val="00D83E7E"/>
    <w:rsid w:val="00D847CC"/>
    <w:rsid w:val="00DA1417"/>
    <w:rsid w:val="00DB39D0"/>
    <w:rsid w:val="00DE1C0D"/>
    <w:rsid w:val="00DE29CD"/>
    <w:rsid w:val="00DF2EF0"/>
    <w:rsid w:val="00DF7B44"/>
    <w:rsid w:val="00E25EFC"/>
    <w:rsid w:val="00E34236"/>
    <w:rsid w:val="00E46788"/>
    <w:rsid w:val="00E64855"/>
    <w:rsid w:val="00E6603E"/>
    <w:rsid w:val="00E75815"/>
    <w:rsid w:val="00E75F20"/>
    <w:rsid w:val="00E87A66"/>
    <w:rsid w:val="00E90DE5"/>
    <w:rsid w:val="00E963F6"/>
    <w:rsid w:val="00EB2123"/>
    <w:rsid w:val="00EB59E8"/>
    <w:rsid w:val="00ED1E44"/>
    <w:rsid w:val="00F11572"/>
    <w:rsid w:val="00F17582"/>
    <w:rsid w:val="00F21BF1"/>
    <w:rsid w:val="00F25E5C"/>
    <w:rsid w:val="00F30DD6"/>
    <w:rsid w:val="00F42AE6"/>
    <w:rsid w:val="00F50921"/>
    <w:rsid w:val="00F72C4A"/>
    <w:rsid w:val="00F7517D"/>
    <w:rsid w:val="00FA0EBD"/>
    <w:rsid w:val="00FC7A3D"/>
    <w:rsid w:val="00FD42A8"/>
    <w:rsid w:val="00FE25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1C79-2F7B-4738-954F-8E1E54E7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8</Words>
  <Characters>1616</Characters>
  <Application>Microsoft Office Word</Application>
  <DocSecurity>0</DocSecurity>
  <Lines>13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37</cp:revision>
  <cp:lastPrinted>2024-02-20T10:00:00Z</cp:lastPrinted>
  <dcterms:created xsi:type="dcterms:W3CDTF">2024-03-13T07:41:00Z</dcterms:created>
  <dcterms:modified xsi:type="dcterms:W3CDTF">2024-03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